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D8B98" w14:textId="72D45FD3" w:rsidR="00CA165A" w:rsidRDefault="009E474C" w:rsidP="009E474C">
      <w:pPr>
        <w:pStyle w:val="Header"/>
        <w:tabs>
          <w:tab w:val="clear" w:pos="4320"/>
          <w:tab w:val="left" w:pos="1620"/>
          <w:tab w:val="left" w:pos="4680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1" allowOverlap="1" wp14:anchorId="3B836B02" wp14:editId="15B07821">
                <wp:simplePos x="0" y="0"/>
                <wp:positionH relativeFrom="column">
                  <wp:posOffset>5715</wp:posOffset>
                </wp:positionH>
                <wp:positionV relativeFrom="paragraph">
                  <wp:posOffset>1250950</wp:posOffset>
                </wp:positionV>
                <wp:extent cx="5951855" cy="0"/>
                <wp:effectExtent l="0" t="19050" r="48895" b="38100"/>
                <wp:wrapNone/>
                <wp:docPr id="18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185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67BAEE" id="Line 10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45pt,98.5pt" to="469.1pt,9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" strokeweight="4.5pt">
                <v:stroke linestyle="thickThin"/>
              </v:line>
            </w:pict>
          </mc:Fallback>
        </mc:AlternateContent>
      </w:r>
      <w:r w:rsidRPr="00906A40"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5C7EBB5E" wp14:editId="3F203C40">
                <wp:simplePos x="0" y="0"/>
                <wp:positionH relativeFrom="margin">
                  <wp:align>left</wp:align>
                </wp:positionH>
                <wp:positionV relativeFrom="paragraph">
                  <wp:posOffset>57150</wp:posOffset>
                </wp:positionV>
                <wp:extent cx="5934075" cy="1075055"/>
                <wp:effectExtent l="0" t="0" r="28575" b="107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1075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5BF812" w14:textId="77777777" w:rsidR="009E474C" w:rsidRDefault="009E474C" w:rsidP="009E474C">
                            <w:pPr>
                              <w:jc w:val="center"/>
                            </w:pPr>
                            <w:r>
                              <w:t>KOP SURAT MASING-MASING INSTAN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7EBB5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.5pt;width:467.25pt;height:84.65pt;z-index:2516648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">
                <v:stroke dashstyle="dash"/>
                <v:textbox>
                  <w:txbxContent>
                    <w:p w14:paraId="2F5BF812" w14:textId="77777777" w:rsidR="009E474C" w:rsidRDefault="009E474C" w:rsidP="009E474C">
                      <w:pPr>
                        <w:jc w:val="center"/>
                      </w:pPr>
                      <w:r>
                        <w:t>KOP SURAT MASING-MASING INSTANS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C7B464B" w14:textId="77777777" w:rsidR="005B10B7" w:rsidRDefault="005B10B7" w:rsidP="007C6288"/>
    <w:p w14:paraId="70017974" w14:textId="70D466A4" w:rsidR="009E474C" w:rsidRPr="009E474C" w:rsidRDefault="009E474C" w:rsidP="009E474C">
      <w:pPr>
        <w:rPr>
          <w:rFonts w:ascii="Bookman Old Style" w:hAnsi="Bookman Old Style"/>
        </w:rPr>
      </w:pPr>
      <w:proofErr w:type="spellStart"/>
      <w:r w:rsidRPr="009E474C">
        <w:rPr>
          <w:rFonts w:ascii="Bookman Old Style" w:hAnsi="Bookman Old Style"/>
        </w:rPr>
        <w:t>Nomor</w:t>
      </w:r>
      <w:proofErr w:type="spellEnd"/>
      <w:r w:rsidRPr="009E474C">
        <w:rPr>
          <w:rFonts w:ascii="Bookman Old Style" w:hAnsi="Bookman Old Style"/>
        </w:rPr>
        <w:tab/>
        <w:t xml:space="preserve">: </w:t>
      </w:r>
      <w:r w:rsidR="00C1263E" w:rsidRPr="00C1263E">
        <w:rPr>
          <w:rFonts w:ascii="Bookman Old Style" w:hAnsi="Bookman Old Style"/>
          <w:color w:val="FF0000"/>
        </w:rPr>
        <w:t>123</w:t>
      </w:r>
      <w:r w:rsidRPr="00C1263E">
        <w:rPr>
          <w:rFonts w:ascii="Bookman Old Style" w:hAnsi="Bookman Old Style"/>
          <w:color w:val="FF0000"/>
        </w:rPr>
        <w:t>/</w:t>
      </w:r>
      <w:r w:rsidR="00C1263E" w:rsidRPr="00C1263E">
        <w:rPr>
          <w:rFonts w:ascii="Bookman Old Style" w:hAnsi="Bookman Old Style"/>
          <w:color w:val="FF0000"/>
        </w:rPr>
        <w:t>123</w:t>
      </w:r>
      <w:r w:rsidRPr="00C1263E">
        <w:rPr>
          <w:rFonts w:ascii="Bookman Old Style" w:hAnsi="Bookman Old Style"/>
          <w:color w:val="FF0000"/>
        </w:rPr>
        <w:t>/</w:t>
      </w:r>
      <w:r w:rsidR="00C1263E" w:rsidRPr="00C1263E">
        <w:rPr>
          <w:rFonts w:ascii="Bookman Old Style" w:hAnsi="Bookman Old Style"/>
          <w:color w:val="FF0000"/>
        </w:rPr>
        <w:t>123.456</w:t>
      </w:r>
      <w:r w:rsidRPr="00C1263E">
        <w:rPr>
          <w:rFonts w:ascii="Bookman Old Style" w:hAnsi="Bookman Old Style"/>
          <w:color w:val="FF0000"/>
        </w:rPr>
        <w:t>/2024</w:t>
      </w:r>
      <w:r w:rsidRPr="009E474C">
        <w:rPr>
          <w:rFonts w:ascii="Bookman Old Style" w:hAnsi="Bookman Old Style"/>
        </w:rPr>
        <w:tab/>
      </w:r>
      <w:r w:rsidRPr="009E474C">
        <w:rPr>
          <w:rFonts w:ascii="Bookman Old Style" w:hAnsi="Bookman Old Style"/>
        </w:rPr>
        <w:tab/>
        <w:t xml:space="preserve">Trenggalek, </w:t>
      </w:r>
      <w:r w:rsidR="00C1263E" w:rsidRPr="00C1263E">
        <w:rPr>
          <w:rFonts w:ascii="Bookman Old Style" w:hAnsi="Bookman Old Style"/>
          <w:color w:val="FF0000"/>
        </w:rPr>
        <w:t>00</w:t>
      </w:r>
      <w:r w:rsidRPr="00C1263E">
        <w:rPr>
          <w:rFonts w:ascii="Bookman Old Style" w:hAnsi="Bookman Old Style"/>
          <w:color w:val="FF0000"/>
        </w:rPr>
        <w:t xml:space="preserve"> </w:t>
      </w:r>
      <w:proofErr w:type="spellStart"/>
      <w:r w:rsidRPr="00C1263E">
        <w:rPr>
          <w:rFonts w:ascii="Bookman Old Style" w:hAnsi="Bookman Old Style"/>
          <w:color w:val="FF0000"/>
        </w:rPr>
        <w:t>Januari</w:t>
      </w:r>
      <w:proofErr w:type="spellEnd"/>
      <w:r w:rsidRPr="009E474C">
        <w:rPr>
          <w:rFonts w:ascii="Bookman Old Style" w:hAnsi="Bookman Old Style"/>
        </w:rPr>
        <w:t xml:space="preserve"> 2024</w:t>
      </w:r>
    </w:p>
    <w:p w14:paraId="039D3DDF" w14:textId="354987DF" w:rsidR="009E474C" w:rsidRPr="009E474C" w:rsidRDefault="009E474C" w:rsidP="009E474C">
      <w:pPr>
        <w:rPr>
          <w:rFonts w:ascii="Bookman Old Style" w:hAnsi="Bookman Old Style"/>
        </w:rPr>
      </w:pPr>
      <w:r w:rsidRPr="009E474C">
        <w:rPr>
          <w:rFonts w:ascii="Bookman Old Style" w:hAnsi="Bookman Old Style"/>
        </w:rPr>
        <w:t>Lampiran</w:t>
      </w:r>
      <w:r w:rsidRPr="009E474C">
        <w:rPr>
          <w:rFonts w:ascii="Bookman Old Style" w:hAnsi="Bookman Old Style"/>
        </w:rPr>
        <w:tab/>
        <w:t>:</w:t>
      </w:r>
      <w:r>
        <w:rPr>
          <w:rFonts w:ascii="Bookman Old Style" w:hAnsi="Bookman Old Style"/>
        </w:rPr>
        <w:t xml:space="preserve"> </w:t>
      </w:r>
      <w:r w:rsidR="00C1263E">
        <w:rPr>
          <w:rFonts w:ascii="Bookman Old Style" w:hAnsi="Bookman Old Style"/>
        </w:rPr>
        <w:t>-</w:t>
      </w:r>
    </w:p>
    <w:p w14:paraId="1466CF2B" w14:textId="6FE160A7" w:rsidR="000B4881" w:rsidRDefault="009E474C" w:rsidP="009E474C">
      <w:pPr>
        <w:rPr>
          <w:rFonts w:ascii="Bookman Old Style" w:hAnsi="Bookman Old Style"/>
        </w:rPr>
      </w:pPr>
      <w:proofErr w:type="spellStart"/>
      <w:r w:rsidRPr="009E474C">
        <w:rPr>
          <w:rFonts w:ascii="Bookman Old Style" w:hAnsi="Bookman Old Style"/>
        </w:rPr>
        <w:t>Perihal</w:t>
      </w:r>
      <w:proofErr w:type="spellEnd"/>
      <w:r w:rsidRPr="009E474C">
        <w:rPr>
          <w:rFonts w:ascii="Bookman Old Style" w:hAnsi="Bookman Old Style"/>
        </w:rPr>
        <w:tab/>
        <w:t xml:space="preserve">: </w:t>
      </w:r>
      <w:proofErr w:type="spellStart"/>
      <w:r w:rsidRPr="009E474C">
        <w:rPr>
          <w:rFonts w:ascii="Bookman Old Style" w:hAnsi="Bookman Old Style"/>
        </w:rPr>
        <w:t>Permohonan</w:t>
      </w:r>
      <w:proofErr w:type="spellEnd"/>
      <w:r w:rsidRPr="009E474C">
        <w:rPr>
          <w:rFonts w:ascii="Bookman Old Style" w:hAnsi="Bookman Old Style"/>
        </w:rPr>
        <w:t xml:space="preserve"> </w:t>
      </w:r>
      <w:proofErr w:type="spellStart"/>
      <w:r w:rsidRPr="009E474C">
        <w:rPr>
          <w:rFonts w:ascii="Bookman Old Style" w:hAnsi="Bookman Old Style"/>
        </w:rPr>
        <w:t>Kunjungan</w:t>
      </w:r>
      <w:proofErr w:type="spellEnd"/>
      <w:r w:rsidRPr="009E474C">
        <w:rPr>
          <w:rFonts w:ascii="Bookman Old Style" w:hAnsi="Bookman Old Style"/>
        </w:rPr>
        <w:t xml:space="preserve"> MPK</w:t>
      </w:r>
      <w:r w:rsidRPr="009E474C">
        <w:rPr>
          <w:rFonts w:ascii="Bookman Old Style" w:hAnsi="Bookman Old Style"/>
        </w:rPr>
        <w:br/>
        <w:t xml:space="preserve">  </w:t>
      </w:r>
      <w:r>
        <w:rPr>
          <w:rFonts w:ascii="Bookman Old Style" w:hAnsi="Bookman Old Style"/>
        </w:rPr>
        <w:tab/>
      </w:r>
      <w:proofErr w:type="gramStart"/>
      <w:r>
        <w:rPr>
          <w:rFonts w:ascii="Bookman Old Style" w:hAnsi="Bookman Old Style"/>
        </w:rPr>
        <w:tab/>
        <w:t xml:space="preserve">  </w:t>
      </w:r>
      <w:r w:rsidRPr="009E474C">
        <w:rPr>
          <w:rFonts w:ascii="Bookman Old Style" w:hAnsi="Bookman Old Style"/>
        </w:rPr>
        <w:t>(</w:t>
      </w:r>
      <w:proofErr w:type="gramEnd"/>
      <w:r w:rsidRPr="009E474C">
        <w:rPr>
          <w:rFonts w:ascii="Bookman Old Style" w:hAnsi="Bookman Old Style"/>
        </w:rPr>
        <w:t xml:space="preserve">Mobil </w:t>
      </w:r>
      <w:proofErr w:type="spellStart"/>
      <w:r w:rsidRPr="009E474C">
        <w:rPr>
          <w:rFonts w:ascii="Bookman Old Style" w:hAnsi="Bookman Old Style"/>
        </w:rPr>
        <w:t>Perpustakaan</w:t>
      </w:r>
      <w:proofErr w:type="spellEnd"/>
      <w:r w:rsidRPr="009E474C">
        <w:rPr>
          <w:rFonts w:ascii="Bookman Old Style" w:hAnsi="Bookman Old Style"/>
        </w:rPr>
        <w:t xml:space="preserve"> </w:t>
      </w:r>
      <w:proofErr w:type="spellStart"/>
      <w:r w:rsidRPr="009E474C">
        <w:rPr>
          <w:rFonts w:ascii="Bookman Old Style" w:hAnsi="Bookman Old Style"/>
        </w:rPr>
        <w:t>Keliling</w:t>
      </w:r>
      <w:proofErr w:type="spellEnd"/>
      <w:r w:rsidRPr="009E474C">
        <w:rPr>
          <w:rFonts w:ascii="Bookman Old Style" w:hAnsi="Bookman Old Style"/>
        </w:rPr>
        <w:t>)</w:t>
      </w:r>
    </w:p>
    <w:p w14:paraId="1CC222C7" w14:textId="35DF253F" w:rsidR="009E474C" w:rsidRDefault="009E474C" w:rsidP="009E474C">
      <w:pPr>
        <w:rPr>
          <w:rFonts w:ascii="Bookman Old Style" w:hAnsi="Bookman Old Style"/>
        </w:rPr>
      </w:pPr>
    </w:p>
    <w:p w14:paraId="4CA4C218" w14:textId="4813AC40" w:rsidR="009E474C" w:rsidRDefault="009E474C" w:rsidP="009E474C">
      <w:pPr>
        <w:rPr>
          <w:rFonts w:ascii="Bookman Old Style" w:hAnsi="Bookman Old Style"/>
        </w:rPr>
      </w:pPr>
    </w:p>
    <w:p w14:paraId="120915E7" w14:textId="4D8B6239" w:rsidR="009E474C" w:rsidRDefault="009E474C" w:rsidP="009E474C">
      <w:pPr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Kepad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Yth</w:t>
      </w:r>
      <w:proofErr w:type="spellEnd"/>
      <w:r>
        <w:rPr>
          <w:rFonts w:ascii="Bookman Old Style" w:hAnsi="Bookman Old Style"/>
        </w:rPr>
        <w:t>.</w:t>
      </w:r>
    </w:p>
    <w:p w14:paraId="755A08E7" w14:textId="6C273D6D" w:rsidR="009E474C" w:rsidRDefault="009E474C" w:rsidP="009E474C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inas </w:t>
      </w:r>
      <w:proofErr w:type="spellStart"/>
      <w:r>
        <w:rPr>
          <w:rFonts w:ascii="Bookman Old Style" w:hAnsi="Bookman Old Style"/>
        </w:rPr>
        <w:t>Kearsipan</w:t>
      </w:r>
      <w:proofErr w:type="spellEnd"/>
      <w:r>
        <w:rPr>
          <w:rFonts w:ascii="Bookman Old Style" w:hAnsi="Bookman Old Style"/>
        </w:rPr>
        <w:t xml:space="preserve"> dan </w:t>
      </w:r>
      <w:proofErr w:type="spellStart"/>
      <w:r>
        <w:rPr>
          <w:rFonts w:ascii="Bookman Old Style" w:hAnsi="Bookman Old Style"/>
        </w:rPr>
        <w:t>Perpustakaan</w:t>
      </w:r>
      <w:proofErr w:type="spellEnd"/>
    </w:p>
    <w:p w14:paraId="6F9ACDE6" w14:textId="4C857DC7" w:rsidR="009E474C" w:rsidRDefault="009E474C" w:rsidP="009E474C">
      <w:pPr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Kabupaten</w:t>
      </w:r>
      <w:proofErr w:type="spellEnd"/>
      <w:r>
        <w:rPr>
          <w:rFonts w:ascii="Bookman Old Style" w:hAnsi="Bookman Old Style"/>
        </w:rPr>
        <w:t xml:space="preserve"> Trenggalek</w:t>
      </w:r>
    </w:p>
    <w:p w14:paraId="4748F933" w14:textId="58275785" w:rsidR="009E474C" w:rsidRDefault="009E474C" w:rsidP="009E474C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i </w:t>
      </w:r>
    </w:p>
    <w:p w14:paraId="47266429" w14:textId="0EA4B8B1" w:rsidR="000B4881" w:rsidRDefault="009E474C" w:rsidP="009E474C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</w:t>
      </w:r>
      <w:proofErr w:type="spellStart"/>
      <w:r>
        <w:rPr>
          <w:rFonts w:ascii="Bookman Old Style" w:hAnsi="Bookman Old Style"/>
        </w:rPr>
        <w:t>Tempat</w:t>
      </w:r>
      <w:proofErr w:type="spellEnd"/>
    </w:p>
    <w:p w14:paraId="281D6F1F" w14:textId="35C63B84" w:rsidR="009E474C" w:rsidRDefault="009E474C" w:rsidP="009E474C">
      <w:pPr>
        <w:rPr>
          <w:rFonts w:ascii="Bookman Old Style" w:hAnsi="Bookman Old Style"/>
        </w:rPr>
      </w:pPr>
    </w:p>
    <w:p w14:paraId="10E60B67" w14:textId="645016BA" w:rsidR="009E474C" w:rsidRDefault="009E474C" w:rsidP="009E474C">
      <w:pPr>
        <w:rPr>
          <w:rFonts w:ascii="Bookman Old Style" w:hAnsi="Bookman Old Style"/>
        </w:rPr>
      </w:pPr>
    </w:p>
    <w:p w14:paraId="6F84D321" w14:textId="380C621D" w:rsidR="009E474C" w:rsidRDefault="009E474C" w:rsidP="009E474C">
      <w:pPr>
        <w:rPr>
          <w:rFonts w:ascii="Bookman Old Style" w:hAnsi="Bookman Old Style"/>
        </w:rPr>
      </w:pPr>
    </w:p>
    <w:p w14:paraId="0FE2B455" w14:textId="561B0E77" w:rsidR="009E474C" w:rsidRPr="009E474C" w:rsidRDefault="009E474C" w:rsidP="00601957">
      <w:pPr>
        <w:spacing w:line="360" w:lineRule="auto"/>
        <w:ind w:firstLine="720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Dalam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rangka</w:t>
      </w:r>
      <w:proofErr w:type="spellEnd"/>
      <w:r>
        <w:rPr>
          <w:rFonts w:ascii="Bookman Old Style" w:hAnsi="Bookman Old Style"/>
        </w:rPr>
        <w:t xml:space="preserve"> </w:t>
      </w:r>
      <w:r w:rsidRPr="009E474C">
        <w:rPr>
          <w:rFonts w:ascii="Bookman Old Style" w:hAnsi="Bookman Old Style"/>
          <w:color w:val="FF0000"/>
        </w:rPr>
        <w:t>“</w:t>
      </w:r>
      <w:proofErr w:type="spellStart"/>
      <w:r w:rsidRPr="009E474C">
        <w:rPr>
          <w:rFonts w:ascii="Bookman Old Style" w:hAnsi="Bookman Old Style"/>
          <w:color w:val="FF0000"/>
        </w:rPr>
        <w:t>tema</w:t>
      </w:r>
      <w:proofErr w:type="spellEnd"/>
      <w:r w:rsidRPr="009E474C">
        <w:rPr>
          <w:rFonts w:ascii="Bookman Old Style" w:hAnsi="Bookman Old Style"/>
          <w:color w:val="FF0000"/>
        </w:rPr>
        <w:t>/</w:t>
      </w:r>
      <w:proofErr w:type="spellStart"/>
      <w:r w:rsidRPr="009E474C">
        <w:rPr>
          <w:rFonts w:ascii="Bookman Old Style" w:hAnsi="Bookman Old Style"/>
          <w:color w:val="FF0000"/>
        </w:rPr>
        <w:t>tujuan</w:t>
      </w:r>
      <w:proofErr w:type="spellEnd"/>
      <w:r w:rsidRPr="009E474C">
        <w:rPr>
          <w:rFonts w:ascii="Bookman Old Style" w:hAnsi="Bookman Old Style"/>
          <w:color w:val="FF0000"/>
        </w:rPr>
        <w:t xml:space="preserve"> </w:t>
      </w:r>
      <w:proofErr w:type="spellStart"/>
      <w:r w:rsidRPr="009E474C">
        <w:rPr>
          <w:rFonts w:ascii="Bookman Old Style" w:hAnsi="Bookman Old Style"/>
          <w:color w:val="FF0000"/>
        </w:rPr>
        <w:t>penyelenggaraan</w:t>
      </w:r>
      <w:proofErr w:type="spellEnd"/>
      <w:r w:rsidRPr="009E474C">
        <w:rPr>
          <w:rFonts w:ascii="Bookman Old Style" w:hAnsi="Bookman Old Style"/>
          <w:color w:val="FF0000"/>
        </w:rPr>
        <w:t xml:space="preserve"> </w:t>
      </w:r>
      <w:proofErr w:type="spellStart"/>
      <w:r w:rsidRPr="009E474C">
        <w:rPr>
          <w:rFonts w:ascii="Bookman Old Style" w:hAnsi="Bookman Old Style"/>
          <w:color w:val="FF0000"/>
        </w:rPr>
        <w:t>kegiatan</w:t>
      </w:r>
      <w:proofErr w:type="spellEnd"/>
      <w:r>
        <w:rPr>
          <w:rFonts w:ascii="Bookman Old Style" w:hAnsi="Bookman Old Style"/>
          <w:color w:val="FF0000"/>
        </w:rPr>
        <w:t xml:space="preserve"> (</w:t>
      </w:r>
      <w:proofErr w:type="spellStart"/>
      <w:r>
        <w:rPr>
          <w:rFonts w:ascii="Bookman Old Style" w:hAnsi="Bookman Old Style"/>
          <w:color w:val="FF0000"/>
        </w:rPr>
        <w:t>bila</w:t>
      </w:r>
      <w:proofErr w:type="spellEnd"/>
      <w:r>
        <w:rPr>
          <w:rFonts w:ascii="Bookman Old Style" w:hAnsi="Bookman Old Style"/>
          <w:color w:val="FF0000"/>
        </w:rPr>
        <w:t xml:space="preserve"> </w:t>
      </w:r>
      <w:proofErr w:type="spellStart"/>
      <w:r>
        <w:rPr>
          <w:rFonts w:ascii="Bookman Old Style" w:hAnsi="Bookman Old Style"/>
          <w:color w:val="FF0000"/>
        </w:rPr>
        <w:t>ada</w:t>
      </w:r>
      <w:proofErr w:type="spellEnd"/>
      <w:r>
        <w:rPr>
          <w:rFonts w:ascii="Bookman Old Style" w:hAnsi="Bookman Old Style"/>
          <w:color w:val="FF0000"/>
        </w:rPr>
        <w:t>)</w:t>
      </w:r>
      <w:r w:rsidRPr="009E474C">
        <w:rPr>
          <w:rFonts w:ascii="Bookman Old Style" w:hAnsi="Bookman Old Style"/>
          <w:color w:val="FF0000"/>
        </w:rPr>
        <w:t>”</w:t>
      </w:r>
      <w:r w:rsidRPr="009E474C">
        <w:rPr>
          <w:rFonts w:ascii="Bookman Old Style" w:hAnsi="Bookman Old Style"/>
        </w:rPr>
        <w:t xml:space="preserve">, kami </w:t>
      </w:r>
      <w:proofErr w:type="spellStart"/>
      <w:r>
        <w:rPr>
          <w:rFonts w:ascii="Bookman Old Style" w:hAnsi="Bookman Old Style"/>
        </w:rPr>
        <w:t>ingi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ngaju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rmohon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unjungan</w:t>
      </w:r>
      <w:proofErr w:type="spellEnd"/>
      <w:r>
        <w:rPr>
          <w:rFonts w:ascii="Bookman Old Style" w:hAnsi="Bookman Old Style"/>
        </w:rPr>
        <w:t xml:space="preserve"> Mobil </w:t>
      </w:r>
      <w:proofErr w:type="spellStart"/>
      <w:r>
        <w:rPr>
          <w:rFonts w:ascii="Bookman Old Style" w:hAnsi="Bookman Old Style"/>
        </w:rPr>
        <w:t>Perpustaka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liling</w:t>
      </w:r>
      <w:proofErr w:type="spellEnd"/>
      <w:r>
        <w:rPr>
          <w:rFonts w:ascii="Bookman Old Style" w:hAnsi="Bookman Old Style"/>
        </w:rPr>
        <w:t xml:space="preserve"> (MPK) ke </w:t>
      </w:r>
      <w:proofErr w:type="spellStart"/>
      <w:r w:rsidRPr="009E474C">
        <w:rPr>
          <w:rFonts w:ascii="Bookman Old Style" w:hAnsi="Bookman Old Style"/>
          <w:color w:val="FF0000"/>
        </w:rPr>
        <w:t>sekolah</w:t>
      </w:r>
      <w:proofErr w:type="spellEnd"/>
      <w:r w:rsidRPr="009E474C">
        <w:rPr>
          <w:rFonts w:ascii="Bookman Old Style" w:hAnsi="Bookman Old Style"/>
          <w:color w:val="FF0000"/>
        </w:rPr>
        <w:t>/</w:t>
      </w:r>
      <w:proofErr w:type="spellStart"/>
      <w:r w:rsidRPr="009E474C">
        <w:rPr>
          <w:rFonts w:ascii="Bookman Old Style" w:hAnsi="Bookman Old Style"/>
          <w:color w:val="FF0000"/>
        </w:rPr>
        <w:t>instansi</w:t>
      </w:r>
      <w:proofErr w:type="spellEnd"/>
      <w:r>
        <w:rPr>
          <w:rFonts w:ascii="Bookman Old Style" w:hAnsi="Bookman Old Style"/>
          <w:color w:val="FF0000"/>
        </w:rPr>
        <w:t xml:space="preserve"> </w:t>
      </w:r>
      <w:proofErr w:type="gramStart"/>
      <w:r w:rsidRPr="009E474C">
        <w:rPr>
          <w:rFonts w:ascii="Bookman Old Style" w:hAnsi="Bookman Old Style"/>
        </w:rPr>
        <w:t>pada :</w:t>
      </w:r>
      <w:proofErr w:type="gramEnd"/>
    </w:p>
    <w:p w14:paraId="70EB6C9E" w14:textId="43719258" w:rsidR="009E474C" w:rsidRDefault="009E474C" w:rsidP="009E474C">
      <w:pPr>
        <w:rPr>
          <w:lang w:val="id-ID"/>
        </w:rPr>
      </w:pPr>
    </w:p>
    <w:p w14:paraId="0A59ECBD" w14:textId="28501A04" w:rsidR="000B4881" w:rsidRPr="00601957" w:rsidRDefault="00CA165A" w:rsidP="00CE4218">
      <w:pPr>
        <w:tabs>
          <w:tab w:val="left" w:pos="360"/>
          <w:tab w:val="left" w:pos="2694"/>
          <w:tab w:val="left" w:pos="2977"/>
        </w:tabs>
        <w:spacing w:line="360" w:lineRule="auto"/>
        <w:jc w:val="both"/>
      </w:pPr>
      <w:r>
        <w:tab/>
      </w:r>
      <w:r w:rsidR="009E474C" w:rsidRPr="00601957">
        <w:t>Hari &amp; Tanggal</w:t>
      </w:r>
      <w:r w:rsidR="000B4881" w:rsidRPr="00601957">
        <w:tab/>
        <w:t>:</w:t>
      </w:r>
      <w:r w:rsidR="000B4881" w:rsidRPr="00601957">
        <w:tab/>
      </w:r>
      <w:proofErr w:type="spellStart"/>
      <w:r w:rsidR="00C1263E" w:rsidRPr="00601957">
        <w:rPr>
          <w:color w:val="FF0000"/>
        </w:rPr>
        <w:t>Senin</w:t>
      </w:r>
      <w:proofErr w:type="spellEnd"/>
      <w:r w:rsidR="009E474C" w:rsidRPr="00601957">
        <w:rPr>
          <w:color w:val="FF0000"/>
        </w:rPr>
        <w:t xml:space="preserve">, </w:t>
      </w:r>
      <w:r w:rsidR="00C1263E" w:rsidRPr="00601957">
        <w:rPr>
          <w:color w:val="FF0000"/>
        </w:rPr>
        <w:t>00</w:t>
      </w:r>
      <w:r w:rsidR="009E474C" w:rsidRPr="00601957">
        <w:rPr>
          <w:color w:val="FF0000"/>
        </w:rPr>
        <w:t xml:space="preserve"> </w:t>
      </w:r>
      <w:proofErr w:type="spellStart"/>
      <w:r w:rsidR="009E474C" w:rsidRPr="00601957">
        <w:rPr>
          <w:color w:val="FF0000"/>
        </w:rPr>
        <w:t>Januari</w:t>
      </w:r>
      <w:proofErr w:type="spellEnd"/>
      <w:r w:rsidR="009E474C" w:rsidRPr="00601957">
        <w:rPr>
          <w:color w:val="FF0000"/>
        </w:rPr>
        <w:t xml:space="preserve"> 2024</w:t>
      </w:r>
    </w:p>
    <w:p w14:paraId="36DBBC84" w14:textId="5D480149" w:rsidR="000B4881" w:rsidRPr="00601957" w:rsidRDefault="00CA165A" w:rsidP="00CE4218">
      <w:pPr>
        <w:tabs>
          <w:tab w:val="left" w:pos="360"/>
          <w:tab w:val="left" w:pos="2694"/>
          <w:tab w:val="left" w:pos="2977"/>
        </w:tabs>
        <w:spacing w:line="360" w:lineRule="auto"/>
        <w:jc w:val="both"/>
        <w:rPr>
          <w:lang w:val="id-ID"/>
        </w:rPr>
      </w:pPr>
      <w:r w:rsidRPr="00601957">
        <w:tab/>
      </w:r>
      <w:r w:rsidR="009E474C" w:rsidRPr="00601957">
        <w:t>Waktu</w:t>
      </w:r>
      <w:r w:rsidR="000B4881" w:rsidRPr="00601957">
        <w:tab/>
        <w:t>:</w:t>
      </w:r>
      <w:r w:rsidR="000B4881" w:rsidRPr="00601957">
        <w:tab/>
      </w:r>
      <w:r w:rsidR="00C1263E" w:rsidRPr="00601957">
        <w:rPr>
          <w:color w:val="FF0000"/>
        </w:rPr>
        <w:t>08</w:t>
      </w:r>
      <w:r w:rsidR="009E474C" w:rsidRPr="00601957">
        <w:rPr>
          <w:color w:val="FF0000"/>
        </w:rPr>
        <w:t>:</w:t>
      </w:r>
      <w:r w:rsidR="00C1263E" w:rsidRPr="00601957">
        <w:rPr>
          <w:color w:val="FF0000"/>
        </w:rPr>
        <w:t>00</w:t>
      </w:r>
      <w:r w:rsidR="009E474C" w:rsidRPr="00601957">
        <w:rPr>
          <w:color w:val="FF0000"/>
        </w:rPr>
        <w:t xml:space="preserve"> - </w:t>
      </w:r>
      <w:proofErr w:type="spellStart"/>
      <w:r w:rsidR="00C1263E" w:rsidRPr="00601957">
        <w:rPr>
          <w:color w:val="FF0000"/>
        </w:rPr>
        <w:t>selesai</w:t>
      </w:r>
      <w:proofErr w:type="spellEnd"/>
    </w:p>
    <w:p w14:paraId="47A0DF13" w14:textId="4E2E1B30" w:rsidR="000B4881" w:rsidRPr="00601957" w:rsidRDefault="00CA165A" w:rsidP="00CE4218">
      <w:pPr>
        <w:tabs>
          <w:tab w:val="left" w:pos="360"/>
          <w:tab w:val="left" w:pos="2694"/>
          <w:tab w:val="left" w:pos="2977"/>
        </w:tabs>
        <w:spacing w:line="360" w:lineRule="auto"/>
        <w:jc w:val="both"/>
        <w:rPr>
          <w:color w:val="FF0000"/>
        </w:rPr>
      </w:pPr>
      <w:r w:rsidRPr="00601957">
        <w:tab/>
      </w:r>
      <w:proofErr w:type="spellStart"/>
      <w:r w:rsidR="009E474C" w:rsidRPr="00601957">
        <w:t>Tempat</w:t>
      </w:r>
      <w:proofErr w:type="spellEnd"/>
      <w:r w:rsidR="000B4881" w:rsidRPr="00601957">
        <w:tab/>
        <w:t>:</w:t>
      </w:r>
      <w:r w:rsidR="000B4881" w:rsidRPr="00601957">
        <w:tab/>
      </w:r>
      <w:r w:rsidR="00C1263E" w:rsidRPr="00601957">
        <w:rPr>
          <w:color w:val="FF0000"/>
        </w:rPr>
        <w:t>SMAN 1 MENAK SOPAL</w:t>
      </w:r>
    </w:p>
    <w:p w14:paraId="3FD27F9C" w14:textId="77777777" w:rsidR="00A14DB3" w:rsidRDefault="00A14DB3" w:rsidP="009E474C">
      <w:pPr>
        <w:spacing w:line="360" w:lineRule="auto"/>
        <w:jc w:val="both"/>
      </w:pPr>
    </w:p>
    <w:p w14:paraId="073A7B81" w14:textId="1AD0301D" w:rsidR="009E474C" w:rsidRPr="009E474C" w:rsidRDefault="009E474C" w:rsidP="00A14DB3">
      <w:pPr>
        <w:spacing w:line="360" w:lineRule="auto"/>
        <w:ind w:firstLine="720"/>
        <w:jc w:val="both"/>
      </w:pPr>
      <w:proofErr w:type="spellStart"/>
      <w:r>
        <w:t>Demikian</w:t>
      </w:r>
      <w:proofErr w:type="spellEnd"/>
      <w:r>
        <w:t xml:space="preserve"> </w:t>
      </w:r>
      <w:proofErr w:type="spellStart"/>
      <w:r>
        <w:t>permohonan</w:t>
      </w:r>
      <w:proofErr w:type="spellEnd"/>
      <w:r>
        <w:t xml:space="preserve"> ini kami </w:t>
      </w:r>
      <w:proofErr w:type="spellStart"/>
      <w:r>
        <w:t>sampaikan</w:t>
      </w:r>
      <w:proofErr w:type="spellEnd"/>
      <w:r>
        <w:t xml:space="preserve">,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perhatian</w:t>
      </w:r>
      <w:proofErr w:type="spellEnd"/>
      <w:r>
        <w:t xml:space="preserve"> dan </w:t>
      </w:r>
      <w:proofErr w:type="spellStart"/>
      <w:r>
        <w:t>kerjasamanya</w:t>
      </w:r>
      <w:proofErr w:type="spellEnd"/>
      <w:r>
        <w:t xml:space="preserve"> kami </w:t>
      </w:r>
      <w:proofErr w:type="spellStart"/>
      <w:r>
        <w:t>sampaikan</w:t>
      </w:r>
      <w:proofErr w:type="spellEnd"/>
      <w:r>
        <w:t xml:space="preserve">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kasih</w:t>
      </w:r>
      <w:proofErr w:type="spellEnd"/>
      <w:r>
        <w:t>.</w:t>
      </w:r>
    </w:p>
    <w:p w14:paraId="750AE3B9" w14:textId="5999E1C8" w:rsidR="000B4881" w:rsidRDefault="000B4881" w:rsidP="000B4881">
      <w:pPr>
        <w:jc w:val="both"/>
      </w:pPr>
    </w:p>
    <w:p w14:paraId="7F77A42C" w14:textId="77777777" w:rsidR="00EA1100" w:rsidRDefault="00EA1100" w:rsidP="000B4881">
      <w:pPr>
        <w:jc w:val="both"/>
      </w:pPr>
    </w:p>
    <w:p w14:paraId="3DCF350E" w14:textId="2BC67740" w:rsidR="000B4881" w:rsidRDefault="000B4881" w:rsidP="000B4881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61"/>
        <w:gridCol w:w="4523"/>
      </w:tblGrid>
      <w:tr w:rsidR="000B4881" w14:paraId="3AB24AA5" w14:textId="77777777" w:rsidTr="000B4881">
        <w:tc>
          <w:tcPr>
            <w:tcW w:w="4786" w:type="dxa"/>
          </w:tcPr>
          <w:p w14:paraId="1E040E39" w14:textId="77777777" w:rsidR="000B4881" w:rsidRDefault="000B4881" w:rsidP="000B4881">
            <w:pPr>
              <w:jc w:val="both"/>
            </w:pPr>
          </w:p>
          <w:p w14:paraId="19FA66F5" w14:textId="77777777" w:rsidR="00C1263E" w:rsidRPr="00C1263E" w:rsidRDefault="00C1263E" w:rsidP="00C1263E"/>
          <w:p w14:paraId="2F8B8EC9" w14:textId="77777777" w:rsidR="00C1263E" w:rsidRPr="00C1263E" w:rsidRDefault="00C1263E" w:rsidP="00C1263E"/>
          <w:p w14:paraId="293BDD02" w14:textId="77777777" w:rsidR="00C1263E" w:rsidRPr="00C1263E" w:rsidRDefault="00C1263E" w:rsidP="00C1263E"/>
          <w:p w14:paraId="56CB29F4" w14:textId="77777777" w:rsidR="00C1263E" w:rsidRDefault="00C1263E" w:rsidP="00C1263E"/>
          <w:p w14:paraId="513335DF" w14:textId="2F88A498" w:rsidR="00C1263E" w:rsidRPr="00C1263E" w:rsidRDefault="00C1263E" w:rsidP="00C1263E">
            <w:pPr>
              <w:jc w:val="right"/>
            </w:pPr>
          </w:p>
        </w:tc>
        <w:tc>
          <w:tcPr>
            <w:tcW w:w="4610" w:type="dxa"/>
          </w:tcPr>
          <w:p w14:paraId="34A69968" w14:textId="5B01DB8F" w:rsidR="000B4881" w:rsidRPr="00C1263E" w:rsidRDefault="000B4881" w:rsidP="000B4881">
            <w:pPr>
              <w:jc w:val="center"/>
            </w:pPr>
            <w:r>
              <w:t>Trenggalek,</w:t>
            </w:r>
            <w:r w:rsidR="00022C53">
              <w:rPr>
                <w:lang w:val="id-ID"/>
              </w:rPr>
              <w:t xml:space="preserve"> </w:t>
            </w:r>
            <w:r w:rsidR="00C1263E" w:rsidRPr="00C1263E">
              <w:rPr>
                <w:color w:val="FF0000"/>
              </w:rPr>
              <w:t>00</w:t>
            </w:r>
            <w:r w:rsidR="00022C53" w:rsidRPr="00C1263E">
              <w:rPr>
                <w:color w:val="FF0000"/>
                <w:lang w:val="id-ID"/>
              </w:rPr>
              <w:t xml:space="preserve"> </w:t>
            </w:r>
            <w:proofErr w:type="spellStart"/>
            <w:r w:rsidR="00C1263E" w:rsidRPr="00C1263E">
              <w:rPr>
                <w:color w:val="FF0000"/>
              </w:rPr>
              <w:t>Januari</w:t>
            </w:r>
            <w:proofErr w:type="spellEnd"/>
            <w:r w:rsidR="00022C53">
              <w:rPr>
                <w:lang w:val="id-ID"/>
              </w:rPr>
              <w:t xml:space="preserve"> 202</w:t>
            </w:r>
            <w:r w:rsidR="00C1263E">
              <w:t>4</w:t>
            </w:r>
          </w:p>
          <w:p w14:paraId="76580C1C" w14:textId="089F014A" w:rsidR="000B4881" w:rsidRDefault="000B4881" w:rsidP="000B4881">
            <w:pPr>
              <w:jc w:val="center"/>
            </w:pPr>
          </w:p>
          <w:p w14:paraId="76639EB8" w14:textId="5701324C" w:rsidR="00B4388D" w:rsidRPr="00C1263E" w:rsidRDefault="00C1263E" w:rsidP="00C1263E">
            <w:pPr>
              <w:jc w:val="center"/>
              <w:rPr>
                <w:b/>
                <w:bCs/>
                <w:color w:val="FF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09DE73FE" wp14:editId="5BB9A307">
                      <wp:simplePos x="0" y="0"/>
                      <wp:positionH relativeFrom="column">
                        <wp:posOffset>-118155</wp:posOffset>
                      </wp:positionH>
                      <wp:positionV relativeFrom="paragraph">
                        <wp:posOffset>138120</wp:posOffset>
                      </wp:positionV>
                      <wp:extent cx="1095153" cy="1095153"/>
                      <wp:effectExtent l="0" t="0" r="10160" b="10160"/>
                      <wp:wrapNone/>
                      <wp:docPr id="16" name="Oval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5153" cy="1095153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7030A0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1F1A89" w14:textId="1131066E" w:rsidR="00C1263E" w:rsidRPr="00C1263E" w:rsidRDefault="00C1263E" w:rsidP="00C1263E">
                                  <w:pPr>
                                    <w:jc w:val="center"/>
                                    <w:rPr>
                                      <w:color w:val="7030A0"/>
                                      <w:sz w:val="20"/>
                                      <w:szCs w:val="20"/>
                                    </w:rPr>
                                  </w:pPr>
                                  <w:r w:rsidRPr="00C1263E">
                                    <w:rPr>
                                      <w:color w:val="7030A0"/>
                                      <w:sz w:val="20"/>
                                      <w:szCs w:val="20"/>
                                    </w:rPr>
                                    <w:t>STEMPE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DE73FE" id="Oval 16" o:spid="_x0000_s1027" style="position:absolute;left:0;text-align:left;margin-left:-9.3pt;margin-top:10.9pt;width:86.25pt;height:86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" filled="f" strokecolor="#7030a0" strokeweight="1pt">
                      <v:stroke dashstyle="dash" joinstyle="miter"/>
                      <v:textbox>
                        <w:txbxContent>
                          <w:p w14:paraId="281F1A89" w14:textId="1131066E" w:rsidR="00C1263E" w:rsidRPr="00C1263E" w:rsidRDefault="00C1263E" w:rsidP="00C1263E">
                            <w:pPr>
                              <w:jc w:val="center"/>
                              <w:rPr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C1263E">
                              <w:rPr>
                                <w:color w:val="7030A0"/>
                                <w:sz w:val="20"/>
                                <w:szCs w:val="20"/>
                              </w:rPr>
                              <w:t>STEMPEL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C1263E">
              <w:rPr>
                <w:b/>
                <w:bCs/>
              </w:rPr>
              <w:t>KEPALA SEKOLAH</w:t>
            </w:r>
          </w:p>
          <w:p w14:paraId="69B5C617" w14:textId="34F3EF83" w:rsidR="00C1263E" w:rsidRPr="00C1263E" w:rsidRDefault="00C1263E" w:rsidP="00C1263E">
            <w:pPr>
              <w:jc w:val="center"/>
              <w:rPr>
                <w:b/>
                <w:bCs/>
                <w:color w:val="FF0000"/>
              </w:rPr>
            </w:pPr>
            <w:r w:rsidRPr="00C1263E">
              <w:rPr>
                <w:b/>
                <w:bCs/>
                <w:color w:val="FF0000"/>
              </w:rPr>
              <w:t>SMAN 1 MENAK SOPAL</w:t>
            </w:r>
          </w:p>
          <w:p w14:paraId="66CD022F" w14:textId="6D55577E" w:rsidR="00B4388D" w:rsidRDefault="00B4388D" w:rsidP="00B4388D">
            <w:pPr>
              <w:jc w:val="center"/>
              <w:rPr>
                <w:lang w:val="id-ID"/>
              </w:rPr>
            </w:pPr>
          </w:p>
          <w:p w14:paraId="61D9C354" w14:textId="77777777" w:rsidR="00D44186" w:rsidRPr="00D44186" w:rsidRDefault="00D44186" w:rsidP="00B4388D">
            <w:pPr>
              <w:jc w:val="center"/>
              <w:rPr>
                <w:lang w:val="id-ID"/>
              </w:rPr>
            </w:pPr>
          </w:p>
          <w:p w14:paraId="7A2749D3" w14:textId="77777777" w:rsidR="00B4388D" w:rsidRDefault="00B4388D" w:rsidP="00B4388D">
            <w:pPr>
              <w:jc w:val="center"/>
              <w:rPr>
                <w:lang w:val="id-ID"/>
              </w:rPr>
            </w:pPr>
          </w:p>
          <w:p w14:paraId="50481B76" w14:textId="77777777" w:rsidR="00B4388D" w:rsidRPr="00C76694" w:rsidRDefault="00B4388D" w:rsidP="00B4388D">
            <w:pPr>
              <w:jc w:val="center"/>
              <w:rPr>
                <w:lang w:val="id-ID"/>
              </w:rPr>
            </w:pPr>
          </w:p>
          <w:p w14:paraId="698AEEF0" w14:textId="5D4F81B4" w:rsidR="00BB36BF" w:rsidRPr="00C1263E" w:rsidRDefault="00C1263E" w:rsidP="00C1263E">
            <w:pPr>
              <w:tabs>
                <w:tab w:val="right" w:pos="720"/>
                <w:tab w:val="left" w:pos="900"/>
                <w:tab w:val="left" w:pos="1440"/>
                <w:tab w:val="left" w:pos="2700"/>
                <w:tab w:val="left" w:pos="5040"/>
                <w:tab w:val="left" w:pos="5400"/>
              </w:tabs>
              <w:jc w:val="center"/>
              <w:rPr>
                <w:rFonts w:ascii="Cambria" w:hAnsi="Cambria"/>
                <w:b/>
                <w:bCs/>
                <w:color w:val="FF0000"/>
                <w:u w:val="single"/>
                <w:lang w:eastAsia="id-ID"/>
              </w:rPr>
            </w:pPr>
            <w:r w:rsidRPr="00C1263E">
              <w:rPr>
                <w:rFonts w:ascii="Cambria" w:hAnsi="Cambria"/>
                <w:b/>
                <w:bCs/>
                <w:color w:val="FF0000"/>
                <w:u w:val="single"/>
                <w:lang w:eastAsia="id-ID"/>
              </w:rPr>
              <w:t>MENAK SOPAL, S. Pd.</w:t>
            </w:r>
          </w:p>
          <w:p w14:paraId="11FD5A36" w14:textId="730BFED6" w:rsidR="00BB36BF" w:rsidRPr="00C1263E" w:rsidRDefault="00BB36BF" w:rsidP="00BB36BF">
            <w:pPr>
              <w:tabs>
                <w:tab w:val="right" w:pos="720"/>
                <w:tab w:val="left" w:pos="900"/>
                <w:tab w:val="left" w:pos="1440"/>
                <w:tab w:val="left" w:pos="2700"/>
                <w:tab w:val="left" w:pos="5040"/>
                <w:tab w:val="left" w:pos="5400"/>
              </w:tabs>
              <w:jc w:val="center"/>
              <w:rPr>
                <w:color w:val="FF0000"/>
                <w:lang w:val="id-ID"/>
              </w:rPr>
            </w:pPr>
            <w:r w:rsidRPr="00C1263E">
              <w:rPr>
                <w:color w:val="FF0000"/>
                <w:lang w:val="sv-SE"/>
              </w:rPr>
              <w:t xml:space="preserve">NIP.  </w:t>
            </w:r>
            <w:r w:rsidR="00C1263E" w:rsidRPr="00C1263E">
              <w:rPr>
                <w:color w:val="FF0000"/>
                <w:lang w:val="sv-SE"/>
              </w:rPr>
              <w:t>12345678 123456 1 123</w:t>
            </w:r>
          </w:p>
          <w:p w14:paraId="3F7A881C" w14:textId="77777777" w:rsidR="00B4388D" w:rsidRPr="00BB36BF" w:rsidRDefault="00B4388D" w:rsidP="00B4388D">
            <w:pPr>
              <w:tabs>
                <w:tab w:val="right" w:pos="720"/>
                <w:tab w:val="left" w:pos="900"/>
                <w:tab w:val="left" w:pos="1440"/>
                <w:tab w:val="left" w:pos="2700"/>
                <w:tab w:val="left" w:pos="5040"/>
                <w:tab w:val="left" w:pos="5400"/>
              </w:tabs>
              <w:jc w:val="center"/>
            </w:pPr>
          </w:p>
          <w:p w14:paraId="5AC46061" w14:textId="77777777" w:rsidR="000B4881" w:rsidRPr="00263FE8" w:rsidRDefault="000B4881" w:rsidP="000B4881">
            <w:pPr>
              <w:jc w:val="center"/>
              <w:rPr>
                <w:lang w:val="id-ID"/>
              </w:rPr>
            </w:pPr>
          </w:p>
        </w:tc>
      </w:tr>
    </w:tbl>
    <w:p w14:paraId="1E502490" w14:textId="77777777" w:rsidR="00EA1100" w:rsidRDefault="00EA1100" w:rsidP="00C1263E">
      <w:pPr>
        <w:rPr>
          <w:b/>
          <w:bCs/>
        </w:rPr>
      </w:pPr>
    </w:p>
    <w:p w14:paraId="65019401" w14:textId="77777777" w:rsidR="00EA1100" w:rsidRDefault="00EA1100" w:rsidP="00C1263E">
      <w:pPr>
        <w:rPr>
          <w:b/>
          <w:bCs/>
        </w:rPr>
      </w:pPr>
    </w:p>
    <w:p w14:paraId="1CB7FE0C" w14:textId="0897D42A" w:rsidR="00EA1100" w:rsidRDefault="00A14DB3" w:rsidP="00601957">
      <w:pPr>
        <w:spacing w:line="360" w:lineRule="auto"/>
        <w:rPr>
          <w:b/>
          <w:bCs/>
        </w:rPr>
      </w:pPr>
      <w:proofErr w:type="spellStart"/>
      <w:proofErr w:type="gramStart"/>
      <w:r w:rsidRPr="00A14DB3">
        <w:rPr>
          <w:b/>
          <w:bCs/>
        </w:rPr>
        <w:t>Catatan</w:t>
      </w:r>
      <w:proofErr w:type="spellEnd"/>
      <w:r w:rsidRPr="00A14DB3">
        <w:rPr>
          <w:b/>
          <w:bCs/>
        </w:rPr>
        <w:t xml:space="preserve">  :</w:t>
      </w:r>
      <w:proofErr w:type="gramEnd"/>
    </w:p>
    <w:p w14:paraId="05AC4068" w14:textId="39B62BB8" w:rsidR="00A14DB3" w:rsidRPr="00EA1100" w:rsidRDefault="00A14DB3" w:rsidP="00601957">
      <w:pPr>
        <w:spacing w:line="360" w:lineRule="auto"/>
        <w:rPr>
          <w:b/>
          <w:bCs/>
        </w:rPr>
      </w:pPr>
      <w:r w:rsidRPr="00A14DB3">
        <w:t xml:space="preserve">Mohon untuk </w:t>
      </w:r>
      <w:proofErr w:type="spellStart"/>
      <w:r w:rsidRPr="00A14DB3">
        <w:t>menyertakan</w:t>
      </w:r>
      <w:proofErr w:type="spellEnd"/>
      <w:r w:rsidRPr="00A14DB3">
        <w:t xml:space="preserve"> </w:t>
      </w:r>
      <w:proofErr w:type="spellStart"/>
      <w:r w:rsidRPr="00A14DB3">
        <w:t>nomor</w:t>
      </w:r>
      <w:proofErr w:type="spellEnd"/>
      <w:r w:rsidRPr="00A14DB3">
        <w:t xml:space="preserve"> WhatsApp yang </w:t>
      </w:r>
      <w:proofErr w:type="spellStart"/>
      <w:r w:rsidRPr="00A14DB3">
        <w:t>dapat</w:t>
      </w:r>
      <w:proofErr w:type="spellEnd"/>
      <w:r w:rsidRPr="00A14DB3">
        <w:t xml:space="preserve"> </w:t>
      </w:r>
      <w:proofErr w:type="spellStart"/>
      <w:r w:rsidRPr="00A14DB3">
        <w:t>dihubungi</w:t>
      </w:r>
      <w:proofErr w:type="spellEnd"/>
      <w:r w:rsidRPr="00A14DB3">
        <w:t xml:space="preserve"> untuk </w:t>
      </w:r>
      <w:proofErr w:type="spellStart"/>
      <w:r w:rsidRPr="00A14DB3">
        <w:t>memudahkan</w:t>
      </w:r>
      <w:proofErr w:type="spellEnd"/>
      <w:r w:rsidRPr="00A14DB3">
        <w:t xml:space="preserve"> </w:t>
      </w:r>
      <w:proofErr w:type="spellStart"/>
      <w:r w:rsidRPr="00A14DB3">
        <w:t>komunikasi</w:t>
      </w:r>
      <w:proofErr w:type="spellEnd"/>
      <w:r w:rsidRPr="00A14DB3">
        <w:t xml:space="preserve"> </w:t>
      </w:r>
      <w:proofErr w:type="spellStart"/>
      <w:r w:rsidRPr="00A14DB3">
        <w:t>apabila</w:t>
      </w:r>
      <w:proofErr w:type="spellEnd"/>
      <w:r w:rsidRPr="00A14DB3">
        <w:t xml:space="preserve"> </w:t>
      </w:r>
      <w:proofErr w:type="spellStart"/>
      <w:r w:rsidRPr="00A14DB3">
        <w:t>diperlukan</w:t>
      </w:r>
      <w:proofErr w:type="spellEnd"/>
      <w:r w:rsidRPr="00A14DB3">
        <w:t xml:space="preserve"> </w:t>
      </w:r>
      <w:proofErr w:type="spellStart"/>
      <w:r w:rsidRPr="00A14DB3">
        <w:t>penjadwalan</w:t>
      </w:r>
      <w:proofErr w:type="spellEnd"/>
      <w:r w:rsidRPr="00A14DB3">
        <w:t xml:space="preserve"> </w:t>
      </w:r>
      <w:proofErr w:type="spellStart"/>
      <w:r w:rsidRPr="00A14DB3">
        <w:t>ulang</w:t>
      </w:r>
      <w:proofErr w:type="spellEnd"/>
      <w:r w:rsidRPr="00A14DB3">
        <w:t xml:space="preserve"> </w:t>
      </w:r>
      <w:proofErr w:type="spellStart"/>
      <w:r w:rsidRPr="00A14DB3">
        <w:t>karena</w:t>
      </w:r>
      <w:proofErr w:type="spellEnd"/>
      <w:r w:rsidRPr="00A14DB3">
        <w:t xml:space="preserve"> </w:t>
      </w:r>
      <w:proofErr w:type="spellStart"/>
      <w:r w:rsidRPr="00A14DB3">
        <w:t>bertepatan</w:t>
      </w:r>
      <w:proofErr w:type="spellEnd"/>
      <w:r w:rsidRPr="00A14DB3">
        <w:t xml:space="preserve"> </w:t>
      </w:r>
      <w:proofErr w:type="spellStart"/>
      <w:r w:rsidRPr="00A14DB3">
        <w:t>dengan</w:t>
      </w:r>
      <w:proofErr w:type="spellEnd"/>
      <w:r w:rsidRPr="00A14DB3">
        <w:t xml:space="preserve"> </w:t>
      </w:r>
      <w:proofErr w:type="spellStart"/>
      <w:r w:rsidRPr="00A14DB3">
        <w:t>kegiatan</w:t>
      </w:r>
      <w:proofErr w:type="spellEnd"/>
      <w:r w:rsidRPr="00A14DB3">
        <w:t xml:space="preserve"> lain di </w:t>
      </w:r>
      <w:proofErr w:type="spellStart"/>
      <w:r w:rsidRPr="00A14DB3">
        <w:t>hari</w:t>
      </w:r>
      <w:proofErr w:type="spellEnd"/>
      <w:r w:rsidRPr="00A14DB3">
        <w:t xml:space="preserve"> yang </w:t>
      </w:r>
      <w:proofErr w:type="spellStart"/>
      <w:r w:rsidRPr="00A14DB3">
        <w:t>dijadwalkan</w:t>
      </w:r>
      <w:proofErr w:type="spellEnd"/>
    </w:p>
    <w:sectPr w:rsidR="00A14DB3" w:rsidRPr="00EA1100" w:rsidSect="009E474C">
      <w:pgSz w:w="11906" w:h="16838" w:code="9"/>
      <w:pgMar w:top="851" w:right="1361" w:bottom="1134" w:left="136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96A5A"/>
    <w:multiLevelType w:val="hybridMultilevel"/>
    <w:tmpl w:val="A86A958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FF6685"/>
    <w:multiLevelType w:val="hybridMultilevel"/>
    <w:tmpl w:val="C900B76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AD32E22"/>
    <w:multiLevelType w:val="hybridMultilevel"/>
    <w:tmpl w:val="A86A958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DA168D"/>
    <w:multiLevelType w:val="hybridMultilevel"/>
    <w:tmpl w:val="6E7AD2DC"/>
    <w:lvl w:ilvl="0" w:tplc="0421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2E07D7"/>
    <w:multiLevelType w:val="hybridMultilevel"/>
    <w:tmpl w:val="5EAA195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7B5ACC"/>
    <w:multiLevelType w:val="hybridMultilevel"/>
    <w:tmpl w:val="A86A958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3D41882"/>
    <w:multiLevelType w:val="hybridMultilevel"/>
    <w:tmpl w:val="A86A958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7A272C8"/>
    <w:multiLevelType w:val="hybridMultilevel"/>
    <w:tmpl w:val="A86A958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EB318DB"/>
    <w:multiLevelType w:val="hybridMultilevel"/>
    <w:tmpl w:val="B46AB52C"/>
    <w:lvl w:ilvl="0" w:tplc="0421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D52F30"/>
    <w:multiLevelType w:val="hybridMultilevel"/>
    <w:tmpl w:val="A86A958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A7520D6"/>
    <w:multiLevelType w:val="hybridMultilevel"/>
    <w:tmpl w:val="7C58C1B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10"/>
  </w:num>
  <w:num w:numId="5">
    <w:abstractNumId w:val="0"/>
  </w:num>
  <w:num w:numId="6">
    <w:abstractNumId w:val="7"/>
  </w:num>
  <w:num w:numId="7">
    <w:abstractNumId w:val="9"/>
  </w:num>
  <w:num w:numId="8">
    <w:abstractNumId w:val="3"/>
  </w:num>
  <w:num w:numId="9">
    <w:abstractNumId w:val="8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0B7"/>
    <w:rsid w:val="00012155"/>
    <w:rsid w:val="00014557"/>
    <w:rsid w:val="000146AD"/>
    <w:rsid w:val="00015ACA"/>
    <w:rsid w:val="000175A8"/>
    <w:rsid w:val="00017767"/>
    <w:rsid w:val="00022C53"/>
    <w:rsid w:val="00034632"/>
    <w:rsid w:val="00047BFA"/>
    <w:rsid w:val="000601A7"/>
    <w:rsid w:val="0006424A"/>
    <w:rsid w:val="00065416"/>
    <w:rsid w:val="00070545"/>
    <w:rsid w:val="000952C2"/>
    <w:rsid w:val="000A0BE0"/>
    <w:rsid w:val="000A71D4"/>
    <w:rsid w:val="000B4881"/>
    <w:rsid w:val="000D2889"/>
    <w:rsid w:val="00114E5A"/>
    <w:rsid w:val="00120EB9"/>
    <w:rsid w:val="001214D8"/>
    <w:rsid w:val="0013660F"/>
    <w:rsid w:val="00145505"/>
    <w:rsid w:val="00145776"/>
    <w:rsid w:val="00162604"/>
    <w:rsid w:val="001912A7"/>
    <w:rsid w:val="001C5CE1"/>
    <w:rsid w:val="00200386"/>
    <w:rsid w:val="00212923"/>
    <w:rsid w:val="00214544"/>
    <w:rsid w:val="00227581"/>
    <w:rsid w:val="002352BD"/>
    <w:rsid w:val="00235492"/>
    <w:rsid w:val="00240FBF"/>
    <w:rsid w:val="00244EB9"/>
    <w:rsid w:val="00263FE8"/>
    <w:rsid w:val="002935BF"/>
    <w:rsid w:val="002B2F6F"/>
    <w:rsid w:val="002B5ABF"/>
    <w:rsid w:val="002B6D32"/>
    <w:rsid w:val="002C7CB3"/>
    <w:rsid w:val="002D1D59"/>
    <w:rsid w:val="00300981"/>
    <w:rsid w:val="0030180A"/>
    <w:rsid w:val="00315432"/>
    <w:rsid w:val="00323D0A"/>
    <w:rsid w:val="00343E02"/>
    <w:rsid w:val="00357F91"/>
    <w:rsid w:val="003634C8"/>
    <w:rsid w:val="0037366B"/>
    <w:rsid w:val="0038450B"/>
    <w:rsid w:val="003914E7"/>
    <w:rsid w:val="003A5DBD"/>
    <w:rsid w:val="003B6C53"/>
    <w:rsid w:val="003C0940"/>
    <w:rsid w:val="003C24CC"/>
    <w:rsid w:val="003D595D"/>
    <w:rsid w:val="003F78C2"/>
    <w:rsid w:val="004039C5"/>
    <w:rsid w:val="004333AE"/>
    <w:rsid w:val="0047723C"/>
    <w:rsid w:val="00481BA1"/>
    <w:rsid w:val="004858DA"/>
    <w:rsid w:val="004A4949"/>
    <w:rsid w:val="004B4D9E"/>
    <w:rsid w:val="004C168D"/>
    <w:rsid w:val="004C263A"/>
    <w:rsid w:val="004C63D2"/>
    <w:rsid w:val="004D61DC"/>
    <w:rsid w:val="004F1548"/>
    <w:rsid w:val="00500D7C"/>
    <w:rsid w:val="00512651"/>
    <w:rsid w:val="00520048"/>
    <w:rsid w:val="00525921"/>
    <w:rsid w:val="00556891"/>
    <w:rsid w:val="00556E97"/>
    <w:rsid w:val="00562D58"/>
    <w:rsid w:val="00563EA9"/>
    <w:rsid w:val="00565238"/>
    <w:rsid w:val="0059173C"/>
    <w:rsid w:val="0059413F"/>
    <w:rsid w:val="005A4CC5"/>
    <w:rsid w:val="005B10B7"/>
    <w:rsid w:val="005B4B10"/>
    <w:rsid w:val="005C4E32"/>
    <w:rsid w:val="005D16A5"/>
    <w:rsid w:val="005E2D54"/>
    <w:rsid w:val="006010B9"/>
    <w:rsid w:val="00601957"/>
    <w:rsid w:val="006111DF"/>
    <w:rsid w:val="00616DF1"/>
    <w:rsid w:val="006245E5"/>
    <w:rsid w:val="00627DB7"/>
    <w:rsid w:val="00632B10"/>
    <w:rsid w:val="00640027"/>
    <w:rsid w:val="00647DC0"/>
    <w:rsid w:val="006515E9"/>
    <w:rsid w:val="006545A1"/>
    <w:rsid w:val="00681DFF"/>
    <w:rsid w:val="0068460B"/>
    <w:rsid w:val="006874C3"/>
    <w:rsid w:val="00693CF0"/>
    <w:rsid w:val="006A317F"/>
    <w:rsid w:val="006B7478"/>
    <w:rsid w:val="006D3C03"/>
    <w:rsid w:val="006E455B"/>
    <w:rsid w:val="006E57C5"/>
    <w:rsid w:val="006F27B9"/>
    <w:rsid w:val="00707AAE"/>
    <w:rsid w:val="007175B3"/>
    <w:rsid w:val="00737F30"/>
    <w:rsid w:val="007639E4"/>
    <w:rsid w:val="007674CB"/>
    <w:rsid w:val="0078290E"/>
    <w:rsid w:val="00791366"/>
    <w:rsid w:val="00794BB6"/>
    <w:rsid w:val="007B1205"/>
    <w:rsid w:val="007C1D5E"/>
    <w:rsid w:val="007C4C88"/>
    <w:rsid w:val="007C6288"/>
    <w:rsid w:val="007E0CBE"/>
    <w:rsid w:val="007E5282"/>
    <w:rsid w:val="007F24DB"/>
    <w:rsid w:val="00810DAE"/>
    <w:rsid w:val="00812B32"/>
    <w:rsid w:val="00823825"/>
    <w:rsid w:val="008254E3"/>
    <w:rsid w:val="0082559E"/>
    <w:rsid w:val="00837C68"/>
    <w:rsid w:val="008408EC"/>
    <w:rsid w:val="00845F66"/>
    <w:rsid w:val="00850F69"/>
    <w:rsid w:val="00860BA3"/>
    <w:rsid w:val="00863317"/>
    <w:rsid w:val="00873F52"/>
    <w:rsid w:val="008910D0"/>
    <w:rsid w:val="00891B69"/>
    <w:rsid w:val="00896237"/>
    <w:rsid w:val="008A123D"/>
    <w:rsid w:val="008A383F"/>
    <w:rsid w:val="008D4CBF"/>
    <w:rsid w:val="008F7D01"/>
    <w:rsid w:val="0090364F"/>
    <w:rsid w:val="00913127"/>
    <w:rsid w:val="009207D3"/>
    <w:rsid w:val="0092766A"/>
    <w:rsid w:val="00945297"/>
    <w:rsid w:val="00964D86"/>
    <w:rsid w:val="009721E2"/>
    <w:rsid w:val="009730F6"/>
    <w:rsid w:val="009772D0"/>
    <w:rsid w:val="009848A0"/>
    <w:rsid w:val="009959B7"/>
    <w:rsid w:val="009A5C1D"/>
    <w:rsid w:val="009D0870"/>
    <w:rsid w:val="009D31A4"/>
    <w:rsid w:val="009D6063"/>
    <w:rsid w:val="009E339B"/>
    <w:rsid w:val="009E474C"/>
    <w:rsid w:val="009E7844"/>
    <w:rsid w:val="009F2C19"/>
    <w:rsid w:val="009F766D"/>
    <w:rsid w:val="00A137AE"/>
    <w:rsid w:val="00A13EB4"/>
    <w:rsid w:val="00A14DB3"/>
    <w:rsid w:val="00A310B6"/>
    <w:rsid w:val="00A3340F"/>
    <w:rsid w:val="00A41077"/>
    <w:rsid w:val="00A45E5E"/>
    <w:rsid w:val="00A56857"/>
    <w:rsid w:val="00A70BDA"/>
    <w:rsid w:val="00A81303"/>
    <w:rsid w:val="00AA0CFF"/>
    <w:rsid w:val="00AA3154"/>
    <w:rsid w:val="00AB74C7"/>
    <w:rsid w:val="00AC2AFA"/>
    <w:rsid w:val="00AC5E50"/>
    <w:rsid w:val="00AE5859"/>
    <w:rsid w:val="00AE6027"/>
    <w:rsid w:val="00AF2E67"/>
    <w:rsid w:val="00B11E54"/>
    <w:rsid w:val="00B14B51"/>
    <w:rsid w:val="00B32834"/>
    <w:rsid w:val="00B4388D"/>
    <w:rsid w:val="00B468BD"/>
    <w:rsid w:val="00B54201"/>
    <w:rsid w:val="00B65AAC"/>
    <w:rsid w:val="00B77404"/>
    <w:rsid w:val="00B95C73"/>
    <w:rsid w:val="00BA3DB9"/>
    <w:rsid w:val="00BB36BF"/>
    <w:rsid w:val="00BC4931"/>
    <w:rsid w:val="00BC5AF1"/>
    <w:rsid w:val="00BF78F3"/>
    <w:rsid w:val="00C01942"/>
    <w:rsid w:val="00C1263E"/>
    <w:rsid w:val="00C168E5"/>
    <w:rsid w:val="00C2185E"/>
    <w:rsid w:val="00C42122"/>
    <w:rsid w:val="00C50727"/>
    <w:rsid w:val="00C549FB"/>
    <w:rsid w:val="00C55ADB"/>
    <w:rsid w:val="00C735EF"/>
    <w:rsid w:val="00C76694"/>
    <w:rsid w:val="00C87B95"/>
    <w:rsid w:val="00CA165A"/>
    <w:rsid w:val="00CB18CC"/>
    <w:rsid w:val="00CD61AF"/>
    <w:rsid w:val="00CE14BE"/>
    <w:rsid w:val="00CE4218"/>
    <w:rsid w:val="00D13850"/>
    <w:rsid w:val="00D228D6"/>
    <w:rsid w:val="00D25E0A"/>
    <w:rsid w:val="00D35438"/>
    <w:rsid w:val="00D44186"/>
    <w:rsid w:val="00D533D7"/>
    <w:rsid w:val="00DA23E3"/>
    <w:rsid w:val="00DA55DE"/>
    <w:rsid w:val="00DD4362"/>
    <w:rsid w:val="00DE05FA"/>
    <w:rsid w:val="00DF4E0F"/>
    <w:rsid w:val="00E02BFC"/>
    <w:rsid w:val="00E06F4B"/>
    <w:rsid w:val="00E15D67"/>
    <w:rsid w:val="00E22BDE"/>
    <w:rsid w:val="00E26747"/>
    <w:rsid w:val="00E31712"/>
    <w:rsid w:val="00E358E6"/>
    <w:rsid w:val="00E53B05"/>
    <w:rsid w:val="00E54E66"/>
    <w:rsid w:val="00E67D6B"/>
    <w:rsid w:val="00E77BD9"/>
    <w:rsid w:val="00E85798"/>
    <w:rsid w:val="00E9248A"/>
    <w:rsid w:val="00E95FA7"/>
    <w:rsid w:val="00EA091D"/>
    <w:rsid w:val="00EA1100"/>
    <w:rsid w:val="00EB0610"/>
    <w:rsid w:val="00EF19C3"/>
    <w:rsid w:val="00F22144"/>
    <w:rsid w:val="00F314FC"/>
    <w:rsid w:val="00F335C7"/>
    <w:rsid w:val="00F90722"/>
    <w:rsid w:val="00F91E2B"/>
    <w:rsid w:val="00F92CF5"/>
    <w:rsid w:val="00F96F63"/>
    <w:rsid w:val="00FA10CB"/>
    <w:rsid w:val="00FA2496"/>
    <w:rsid w:val="00FB687F"/>
    <w:rsid w:val="00FC00F4"/>
    <w:rsid w:val="00FC7E7B"/>
    <w:rsid w:val="00FD0BF0"/>
    <w:rsid w:val="00FD0F55"/>
    <w:rsid w:val="00FD5E87"/>
    <w:rsid w:val="00FD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FB1FF27"/>
  <w15:chartTrackingRefBased/>
  <w15:docId w15:val="{CBA695CA-227A-4FDD-B29B-40307EDCD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0B7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935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49F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549FB"/>
    <w:rPr>
      <w:rFonts w:ascii="Tahoma" w:hAnsi="Tahoma" w:cs="Tahoma"/>
      <w:sz w:val="16"/>
      <w:szCs w:val="16"/>
      <w:lang w:val="en-US" w:eastAsia="en-US"/>
    </w:rPr>
  </w:style>
  <w:style w:type="character" w:styleId="Strong">
    <w:name w:val="Strong"/>
    <w:uiPriority w:val="22"/>
    <w:qFormat/>
    <w:rsid w:val="00CA165A"/>
    <w:rPr>
      <w:rFonts w:ascii="Times New Roman" w:hAnsi="Times New Roman" w:cs="Times New Roman" w:hint="default"/>
      <w:b/>
      <w:bCs/>
    </w:rPr>
  </w:style>
  <w:style w:type="character" w:customStyle="1" w:styleId="HeaderChar">
    <w:name w:val="Header Char"/>
    <w:aliases w:val="Header Char Char Char Char,Header Char Char Char1"/>
    <w:link w:val="Header"/>
    <w:uiPriority w:val="99"/>
    <w:locked/>
    <w:rsid w:val="00CA165A"/>
    <w:rPr>
      <w:sz w:val="24"/>
      <w:szCs w:val="24"/>
      <w:lang w:val="en-US"/>
    </w:rPr>
  </w:style>
  <w:style w:type="paragraph" w:styleId="Header">
    <w:name w:val="header"/>
    <w:aliases w:val="Header Char Char Char,Header Char Char"/>
    <w:basedOn w:val="Normal"/>
    <w:link w:val="HeaderChar"/>
    <w:uiPriority w:val="99"/>
    <w:unhideWhenUsed/>
    <w:rsid w:val="00CA165A"/>
    <w:pPr>
      <w:tabs>
        <w:tab w:val="center" w:pos="4320"/>
        <w:tab w:val="right" w:pos="8640"/>
      </w:tabs>
    </w:pPr>
    <w:rPr>
      <w:lang w:eastAsia="id-ID"/>
    </w:rPr>
  </w:style>
  <w:style w:type="character" w:customStyle="1" w:styleId="HeaderChar1">
    <w:name w:val="Header Char1"/>
    <w:uiPriority w:val="99"/>
    <w:semiHidden/>
    <w:rsid w:val="00CA165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A66E1-D4D9-4787-855D-02825B475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etda Trenggalek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agian Umum</dc:creator>
  <cp:keywords/>
  <cp:lastModifiedBy>Andri Baghaskara</cp:lastModifiedBy>
  <cp:revision>5</cp:revision>
  <cp:lastPrinted>2023-04-28T02:30:00Z</cp:lastPrinted>
  <dcterms:created xsi:type="dcterms:W3CDTF">2024-03-05T05:53:00Z</dcterms:created>
  <dcterms:modified xsi:type="dcterms:W3CDTF">2024-03-05T06:02:00Z</dcterms:modified>
</cp:coreProperties>
</file>